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05EE3" w:rsidRDefault="007C0EE2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3 CON</w:t>
                            </w:r>
                            <w:r w:rsidR="00E05EE3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LISTAS</w:t>
                            </w:r>
                          </w:p>
                          <w:p w:rsidR="0025047C" w:rsidRPr="0025047C" w:rsidRDefault="007C0EE2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S 2, 4, 5, 6 y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05EE3" w:rsidRDefault="007C0EE2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u w:val="single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3 CON</w:t>
                      </w:r>
                      <w:r w:rsidR="00E05EE3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LISTAS</w:t>
                      </w:r>
                    </w:p>
                    <w:p w:rsidR="0025047C" w:rsidRPr="0025047C" w:rsidRDefault="007C0EE2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S 2, 4, 5, 6 y 7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E05EE3" w:rsidRDefault="00780E57" w:rsidP="00E05EE3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7C0EE2">
        <w:rPr>
          <w:rFonts w:ascii="Trebuchet MS" w:hAnsi="Trebuchet MS"/>
          <w:b/>
          <w:noProof/>
          <w:sz w:val="36"/>
        </w:rPr>
        <w:t>29 de abril de 2019</w:t>
      </w:r>
      <w:r>
        <w:rPr>
          <w:rFonts w:ascii="Trebuchet MS" w:hAnsi="Trebuchet MS"/>
          <w:b/>
          <w:sz w:val="36"/>
        </w:rPr>
        <w:fldChar w:fldCharType="end"/>
      </w:r>
    </w:p>
    <w:p w:rsidR="00E05EE3" w:rsidRDefault="00E05EE3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:rsidR="002C6B98" w:rsidRDefault="008977CA" w:rsidP="008977CA">
      <w:pPr>
        <w:jc w:val="both"/>
        <w:rPr>
          <w:rFonts w:cs="Arial"/>
          <w:szCs w:val="24"/>
        </w:rPr>
      </w:pPr>
      <w:r w:rsidRPr="008977CA">
        <w:rPr>
          <w:rFonts w:cs="Arial"/>
          <w:szCs w:val="24"/>
        </w:rPr>
        <w:lastRenderedPageBreak/>
        <w:t>Hacer una función recursiva que reciba 2 parámetros una lista y un número. La función dará como salida cuantas veces se repite el numero en la lista.</w:t>
      </w:r>
    </w:p>
    <w:p w:rsidR="008977CA" w:rsidRDefault="008977CA" w:rsidP="008977CA">
      <w:pPr>
        <w:jc w:val="both"/>
        <w:rPr>
          <w:rFonts w:cs="Arial"/>
          <w:szCs w:val="24"/>
        </w:rPr>
      </w:pPr>
    </w:p>
    <w:p w:rsidR="008977CA" w:rsidRPr="008977CA" w:rsidRDefault="008977CA" w:rsidP="008977CA">
      <w:pPr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FA6D9CB" wp14:editId="105E9DCD">
            <wp:extent cx="4419348" cy="1725295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96" r="58973" b="68129"/>
                    <a:stretch/>
                  </pic:blipFill>
                  <pic:spPr bwMode="auto">
                    <a:xfrm>
                      <a:off x="0" y="0"/>
                      <a:ext cx="4451134" cy="173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CA" w:rsidRPr="008977CA" w:rsidRDefault="008977CA" w:rsidP="008977CA">
      <w:pPr>
        <w:jc w:val="both"/>
        <w:rPr>
          <w:rFonts w:cs="Arial"/>
          <w:szCs w:val="24"/>
        </w:rPr>
      </w:pPr>
    </w:p>
    <w:p w:rsidR="004376ED" w:rsidRDefault="004376ED" w:rsidP="008977CA">
      <w:pPr>
        <w:jc w:val="both"/>
        <w:rPr>
          <w:rFonts w:cs="Arial"/>
          <w:szCs w:val="24"/>
        </w:rPr>
      </w:pPr>
    </w:p>
    <w:p w:rsidR="008977CA" w:rsidRDefault="008977CA" w:rsidP="008977CA">
      <w:pPr>
        <w:jc w:val="both"/>
        <w:rPr>
          <w:rFonts w:cs="Arial"/>
          <w:szCs w:val="24"/>
        </w:rPr>
      </w:pPr>
      <w:r w:rsidRPr="008977CA">
        <w:rPr>
          <w:rFonts w:cs="Arial"/>
          <w:szCs w:val="24"/>
        </w:rPr>
        <w:t xml:space="preserve">Cree una función que cuente el </w:t>
      </w:r>
      <w:proofErr w:type="spellStart"/>
      <w:r w:rsidRPr="008977CA">
        <w:rPr>
          <w:rFonts w:cs="Arial"/>
          <w:szCs w:val="24"/>
        </w:rPr>
        <w:t>numero</w:t>
      </w:r>
      <w:proofErr w:type="spellEnd"/>
      <w:r w:rsidRPr="008977CA">
        <w:rPr>
          <w:rFonts w:cs="Arial"/>
          <w:szCs w:val="24"/>
        </w:rPr>
        <w:t xml:space="preserve"> de veces que se encuentra una letra en una cadena de caracteres. Ejemplo: </w:t>
      </w:r>
      <w:proofErr w:type="spellStart"/>
      <w:r w:rsidRPr="008977CA">
        <w:rPr>
          <w:rFonts w:cs="Arial"/>
          <w:szCs w:val="24"/>
        </w:rPr>
        <w:t>cuentaletras</w:t>
      </w:r>
      <w:proofErr w:type="spellEnd"/>
      <w:r w:rsidRPr="008977CA">
        <w:rPr>
          <w:rFonts w:cs="Arial"/>
          <w:szCs w:val="24"/>
        </w:rPr>
        <w:t xml:space="preserve"> ‘e’ “</w:t>
      </w:r>
      <w:proofErr w:type="spellStart"/>
      <w:r w:rsidRPr="008977CA">
        <w:rPr>
          <w:rFonts w:cs="Arial"/>
          <w:szCs w:val="24"/>
        </w:rPr>
        <w:t>eWtitffgeuyteee</w:t>
      </w:r>
      <w:proofErr w:type="spellEnd"/>
      <w:r w:rsidRPr="008977CA">
        <w:rPr>
          <w:rFonts w:cs="Arial"/>
          <w:szCs w:val="24"/>
        </w:rPr>
        <w:t>” =&gt; 5</w:t>
      </w:r>
    </w:p>
    <w:p w:rsidR="008977CA" w:rsidRDefault="008977CA" w:rsidP="008977CA">
      <w:pPr>
        <w:jc w:val="both"/>
        <w:rPr>
          <w:rFonts w:cs="Arial"/>
          <w:szCs w:val="24"/>
        </w:rPr>
      </w:pPr>
    </w:p>
    <w:p w:rsidR="008977CA" w:rsidRPr="008977CA" w:rsidRDefault="008977CA" w:rsidP="008977CA">
      <w:pPr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C1C612C" wp14:editId="4DEE02EE">
            <wp:extent cx="4418965" cy="1525064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56" r="59453" b="71765"/>
                    <a:stretch/>
                  </pic:blipFill>
                  <pic:spPr bwMode="auto">
                    <a:xfrm>
                      <a:off x="0" y="0"/>
                      <a:ext cx="4464129" cy="154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CA" w:rsidRPr="008977CA" w:rsidRDefault="008977CA" w:rsidP="008977CA">
      <w:pPr>
        <w:jc w:val="both"/>
        <w:rPr>
          <w:rFonts w:cs="Arial"/>
          <w:szCs w:val="24"/>
        </w:rPr>
      </w:pPr>
    </w:p>
    <w:p w:rsidR="004376ED" w:rsidRDefault="004376ED" w:rsidP="008977CA">
      <w:pPr>
        <w:jc w:val="both"/>
        <w:rPr>
          <w:rFonts w:cs="Arial"/>
          <w:szCs w:val="24"/>
        </w:rPr>
      </w:pPr>
    </w:p>
    <w:p w:rsidR="008977CA" w:rsidRDefault="008977CA" w:rsidP="008977CA">
      <w:pPr>
        <w:jc w:val="both"/>
        <w:rPr>
          <w:rFonts w:cs="Arial"/>
          <w:szCs w:val="24"/>
        </w:rPr>
      </w:pPr>
      <w:r w:rsidRPr="008977CA">
        <w:rPr>
          <w:rFonts w:cs="Arial"/>
          <w:szCs w:val="24"/>
        </w:rPr>
        <w:t>CONTRUYA UNA FUNCION QUE RECIBA COMO PARÁMETRO UN NUMERO ENTERO. A PARTIR DEL CUAL, LA FUNCIÓN GENERARA UNA LISTA DE NUMEROS ORDENADA DESCENDENTEMENTE FORMADA SOLO POR LOS NUMEROS PARES GENERADOS A PARTIR DEL ENTERO DADO. EJEMPLO:</w:t>
      </w:r>
      <w:r w:rsidRPr="008977CA">
        <w:rPr>
          <w:rFonts w:cs="Arial"/>
          <w:szCs w:val="24"/>
        </w:rPr>
        <w:t xml:space="preserve"> </w:t>
      </w:r>
      <w:proofErr w:type="spellStart"/>
      <w:r w:rsidRPr="008977CA">
        <w:rPr>
          <w:rFonts w:cs="Arial"/>
          <w:szCs w:val="24"/>
        </w:rPr>
        <w:t>devuelvelistaP</w:t>
      </w:r>
      <w:proofErr w:type="spellEnd"/>
      <w:r w:rsidRPr="008977CA">
        <w:rPr>
          <w:rFonts w:cs="Arial"/>
          <w:szCs w:val="24"/>
        </w:rPr>
        <w:t xml:space="preserve"> 10 </w:t>
      </w:r>
      <w:r w:rsidRPr="008977CA">
        <w:rPr>
          <w:rFonts w:ascii="Segoe UI Symbol" w:hAnsi="Segoe UI Symbol" w:cs="Segoe UI Symbol"/>
          <w:szCs w:val="24"/>
        </w:rPr>
        <w:t>➔</w:t>
      </w:r>
      <w:r w:rsidRPr="008977CA">
        <w:rPr>
          <w:rFonts w:cs="Arial"/>
          <w:szCs w:val="24"/>
        </w:rPr>
        <w:t xml:space="preserve"> [10,8,6,4,2]</w:t>
      </w:r>
    </w:p>
    <w:p w:rsidR="008977CA" w:rsidRDefault="008977CA" w:rsidP="008977CA">
      <w:pPr>
        <w:jc w:val="both"/>
        <w:rPr>
          <w:rFonts w:cs="Arial"/>
          <w:szCs w:val="24"/>
        </w:rPr>
      </w:pPr>
    </w:p>
    <w:p w:rsidR="008977CA" w:rsidRPr="008977CA" w:rsidRDefault="008977CA" w:rsidP="008977CA">
      <w:pPr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6517E5" wp14:editId="5043177B">
            <wp:extent cx="6294120" cy="1134306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08" r="11209" b="68343"/>
                    <a:stretch/>
                  </pic:blipFill>
                  <pic:spPr bwMode="auto">
                    <a:xfrm>
                      <a:off x="0" y="0"/>
                      <a:ext cx="6376241" cy="114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CA" w:rsidRPr="008977CA" w:rsidRDefault="008977CA" w:rsidP="008977CA">
      <w:pPr>
        <w:jc w:val="both"/>
        <w:rPr>
          <w:rFonts w:cs="Arial"/>
          <w:szCs w:val="24"/>
        </w:rPr>
      </w:pPr>
    </w:p>
    <w:p w:rsidR="004376ED" w:rsidRDefault="004376E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74FE7" w:rsidRDefault="008977CA" w:rsidP="008977CA">
      <w:pPr>
        <w:jc w:val="both"/>
        <w:rPr>
          <w:rFonts w:cs="Arial"/>
          <w:szCs w:val="24"/>
        </w:rPr>
      </w:pPr>
      <w:bookmarkStart w:id="0" w:name="_GoBack"/>
      <w:bookmarkEnd w:id="0"/>
      <w:r w:rsidRPr="008977CA">
        <w:rPr>
          <w:rFonts w:cs="Arial"/>
          <w:szCs w:val="24"/>
        </w:rPr>
        <w:lastRenderedPageBreak/>
        <w:t>CREE UNA FUNCION QUE RECIBA COMO PARAMETRO UNA LISTA DE ENTEROS Y UN NUMERO ENTERO W. LA LISTA CONTENDRA ENTEROS POSITIVOS, Y NEGATIVOS TAMBIEN CONTENDRA CEROS. W MULTIPLICARA SOLO A LOS ELEMENTOS DE LA LISTA QUE SEAN MAYORES QUE CERO. EJEMPLO:</w:t>
      </w:r>
      <w:r w:rsidR="00A74FE7">
        <w:rPr>
          <w:rFonts w:cs="Arial"/>
          <w:szCs w:val="24"/>
        </w:rPr>
        <w:t xml:space="preserve"> </w:t>
      </w:r>
    </w:p>
    <w:p w:rsidR="008977CA" w:rsidRDefault="008977CA" w:rsidP="008977CA">
      <w:pPr>
        <w:jc w:val="both"/>
        <w:rPr>
          <w:rFonts w:cs="Arial"/>
          <w:szCs w:val="24"/>
        </w:rPr>
      </w:pPr>
      <w:proofErr w:type="spellStart"/>
      <w:r w:rsidRPr="008977CA">
        <w:rPr>
          <w:rFonts w:cs="Arial"/>
          <w:szCs w:val="24"/>
        </w:rPr>
        <w:t>mul</w:t>
      </w:r>
      <w:proofErr w:type="spellEnd"/>
      <w:r w:rsidRPr="008977CA">
        <w:rPr>
          <w:rFonts w:cs="Arial"/>
          <w:szCs w:val="24"/>
        </w:rPr>
        <w:t xml:space="preserve"> [-1,-2,-3,0,0,0,1,2,3] 100 </w:t>
      </w:r>
      <w:r w:rsidRPr="008977CA">
        <w:rPr>
          <w:rFonts w:ascii="Segoe UI Symbol" w:hAnsi="Segoe UI Symbol" w:cs="Segoe UI Symbol"/>
          <w:szCs w:val="24"/>
        </w:rPr>
        <w:t>➔</w:t>
      </w:r>
      <w:r w:rsidRPr="008977CA">
        <w:rPr>
          <w:rFonts w:cs="Arial"/>
          <w:szCs w:val="24"/>
        </w:rPr>
        <w:t xml:space="preserve"> [-1,-2,-3,0,0,0,100,200,300]</w:t>
      </w:r>
    </w:p>
    <w:p w:rsidR="00A74FE7" w:rsidRDefault="00A74FE7" w:rsidP="008977CA">
      <w:pPr>
        <w:jc w:val="both"/>
        <w:rPr>
          <w:rFonts w:cs="Arial"/>
          <w:szCs w:val="24"/>
        </w:rPr>
      </w:pPr>
    </w:p>
    <w:p w:rsidR="00A74FE7" w:rsidRPr="008977CA" w:rsidRDefault="00A74FE7" w:rsidP="008977CA">
      <w:pPr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23CF202" wp14:editId="498D0EDF">
            <wp:extent cx="4945073" cy="169989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256" r="52476" b="67700"/>
                    <a:stretch/>
                  </pic:blipFill>
                  <pic:spPr bwMode="auto">
                    <a:xfrm>
                      <a:off x="0" y="0"/>
                      <a:ext cx="4980126" cy="171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7CA" w:rsidRPr="008977CA" w:rsidRDefault="008977CA" w:rsidP="008977CA">
      <w:pPr>
        <w:jc w:val="both"/>
        <w:rPr>
          <w:rFonts w:cs="Arial"/>
          <w:szCs w:val="24"/>
        </w:rPr>
      </w:pPr>
    </w:p>
    <w:p w:rsidR="008977CA" w:rsidRPr="008977CA" w:rsidRDefault="008977CA" w:rsidP="008977CA">
      <w:pPr>
        <w:jc w:val="both"/>
        <w:rPr>
          <w:rFonts w:cs="Arial"/>
          <w:szCs w:val="24"/>
        </w:rPr>
      </w:pPr>
      <w:r w:rsidRPr="008977CA">
        <w:rPr>
          <w:rFonts w:cs="Arial"/>
          <w:szCs w:val="24"/>
        </w:rPr>
        <w:t>CREE UNA FUNCION QUE RECIBA COMO PARAMETRO UNA LISTA DE ENTEROS, UN NUMERO N Y UN NUMERO W. LA FUNCION OMITIRA SUMAR LOS N PRIMEROS ELEMENTOS DE LA LISTA, PARA POSTERIORMENTE SOLO SUMAR LOS ELEMENTOS DE LA LISTA MAYORES A W. EJEMPLO:</w:t>
      </w:r>
    </w:p>
    <w:p w:rsidR="008977CA" w:rsidRDefault="008977CA" w:rsidP="008977CA">
      <w:pPr>
        <w:jc w:val="both"/>
        <w:rPr>
          <w:rFonts w:cs="Arial"/>
          <w:szCs w:val="24"/>
        </w:rPr>
      </w:pPr>
      <w:proofErr w:type="spellStart"/>
      <w:r w:rsidRPr="008977CA">
        <w:rPr>
          <w:rFonts w:cs="Arial"/>
          <w:szCs w:val="24"/>
        </w:rPr>
        <w:t>sumaSinP</w:t>
      </w:r>
      <w:proofErr w:type="spellEnd"/>
      <w:r w:rsidRPr="008977CA">
        <w:rPr>
          <w:rFonts w:cs="Arial"/>
          <w:szCs w:val="24"/>
        </w:rPr>
        <w:t xml:space="preserve"> 3 10 [1,2,3,12,13,14] =&gt; 39 Y </w:t>
      </w:r>
      <w:proofErr w:type="spellStart"/>
      <w:r w:rsidRPr="008977CA">
        <w:rPr>
          <w:rFonts w:cs="Arial"/>
          <w:szCs w:val="24"/>
        </w:rPr>
        <w:t>sumaSinP</w:t>
      </w:r>
      <w:proofErr w:type="spellEnd"/>
      <w:r w:rsidRPr="008977CA">
        <w:rPr>
          <w:rFonts w:cs="Arial"/>
          <w:szCs w:val="24"/>
        </w:rPr>
        <w:t xml:space="preserve"> 3 19 [1,2,3,12,13,14] =&gt; 0</w:t>
      </w:r>
    </w:p>
    <w:p w:rsidR="00A74FE7" w:rsidRDefault="00A74FE7" w:rsidP="008977CA">
      <w:pPr>
        <w:jc w:val="both"/>
        <w:rPr>
          <w:rFonts w:cs="Arial"/>
          <w:szCs w:val="24"/>
        </w:rPr>
      </w:pPr>
    </w:p>
    <w:p w:rsidR="00A74FE7" w:rsidRPr="008977CA" w:rsidRDefault="00A74FE7" w:rsidP="008977CA">
      <w:pPr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4FDF718" wp14:editId="01BBF327">
            <wp:extent cx="4472454" cy="2128520"/>
            <wp:effectExtent l="0" t="0" r="444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515" r="55364" b="58717"/>
                    <a:stretch/>
                  </pic:blipFill>
                  <pic:spPr bwMode="auto">
                    <a:xfrm>
                      <a:off x="0" y="0"/>
                      <a:ext cx="4496198" cy="21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4FE7" w:rsidRPr="008977CA" w:rsidSect="00F929FE">
      <w:footerReference w:type="default" r:id="rId15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7C" w:rsidRDefault="00DE667C" w:rsidP="007A5D1B">
      <w:r>
        <w:separator/>
      </w:r>
    </w:p>
  </w:endnote>
  <w:endnote w:type="continuationSeparator" w:id="0">
    <w:p w:rsidR="00DE667C" w:rsidRDefault="00DE667C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ED">
          <w:rPr>
            <w:noProof/>
          </w:rPr>
          <w:t>2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7C" w:rsidRDefault="00DE667C" w:rsidP="007A5D1B">
      <w:r>
        <w:separator/>
      </w:r>
    </w:p>
  </w:footnote>
  <w:footnote w:type="continuationSeparator" w:id="0">
    <w:p w:rsidR="00DE667C" w:rsidRDefault="00DE667C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3C30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79AD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357DC"/>
    <w:rsid w:val="000942DB"/>
    <w:rsid w:val="000D06F1"/>
    <w:rsid w:val="00110039"/>
    <w:rsid w:val="0014514A"/>
    <w:rsid w:val="0015717A"/>
    <w:rsid w:val="0017690A"/>
    <w:rsid w:val="00181445"/>
    <w:rsid w:val="001B2C71"/>
    <w:rsid w:val="0021371F"/>
    <w:rsid w:val="0022731E"/>
    <w:rsid w:val="002424D3"/>
    <w:rsid w:val="0025047C"/>
    <w:rsid w:val="0029704F"/>
    <w:rsid w:val="002C1534"/>
    <w:rsid w:val="002C6B98"/>
    <w:rsid w:val="002D143F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376ED"/>
    <w:rsid w:val="0045107D"/>
    <w:rsid w:val="004C3CE9"/>
    <w:rsid w:val="004F704B"/>
    <w:rsid w:val="005011DF"/>
    <w:rsid w:val="005019D2"/>
    <w:rsid w:val="005039CC"/>
    <w:rsid w:val="00533CA5"/>
    <w:rsid w:val="0054184B"/>
    <w:rsid w:val="00574942"/>
    <w:rsid w:val="005B2BF5"/>
    <w:rsid w:val="005D1EFD"/>
    <w:rsid w:val="00621433"/>
    <w:rsid w:val="006353E0"/>
    <w:rsid w:val="0067522F"/>
    <w:rsid w:val="00681FEC"/>
    <w:rsid w:val="006B3C7A"/>
    <w:rsid w:val="00704250"/>
    <w:rsid w:val="00705D39"/>
    <w:rsid w:val="007767F0"/>
    <w:rsid w:val="00780E57"/>
    <w:rsid w:val="00793AE1"/>
    <w:rsid w:val="007A5D1B"/>
    <w:rsid w:val="007B572B"/>
    <w:rsid w:val="007C0EE2"/>
    <w:rsid w:val="007F0B63"/>
    <w:rsid w:val="008003CB"/>
    <w:rsid w:val="008176A1"/>
    <w:rsid w:val="00835BBC"/>
    <w:rsid w:val="00836109"/>
    <w:rsid w:val="008977CA"/>
    <w:rsid w:val="008A241D"/>
    <w:rsid w:val="008A302D"/>
    <w:rsid w:val="00912A56"/>
    <w:rsid w:val="0096556D"/>
    <w:rsid w:val="009766C1"/>
    <w:rsid w:val="009E5B08"/>
    <w:rsid w:val="00A20AE5"/>
    <w:rsid w:val="00A462BF"/>
    <w:rsid w:val="00A66CCC"/>
    <w:rsid w:val="00A74FE7"/>
    <w:rsid w:val="00A75A97"/>
    <w:rsid w:val="00A922CA"/>
    <w:rsid w:val="00AD1811"/>
    <w:rsid w:val="00B066A1"/>
    <w:rsid w:val="00B21932"/>
    <w:rsid w:val="00B530DD"/>
    <w:rsid w:val="00B71CFE"/>
    <w:rsid w:val="00BA2E82"/>
    <w:rsid w:val="00BB2E70"/>
    <w:rsid w:val="00C00940"/>
    <w:rsid w:val="00C36864"/>
    <w:rsid w:val="00C56EAB"/>
    <w:rsid w:val="00C80FDD"/>
    <w:rsid w:val="00CA4523"/>
    <w:rsid w:val="00CA4A50"/>
    <w:rsid w:val="00CA7604"/>
    <w:rsid w:val="00CE307F"/>
    <w:rsid w:val="00CF5D77"/>
    <w:rsid w:val="00D33B32"/>
    <w:rsid w:val="00D750CA"/>
    <w:rsid w:val="00D75AD7"/>
    <w:rsid w:val="00D76CCA"/>
    <w:rsid w:val="00D932DB"/>
    <w:rsid w:val="00D93948"/>
    <w:rsid w:val="00DB2DAB"/>
    <w:rsid w:val="00DE667C"/>
    <w:rsid w:val="00DF74E8"/>
    <w:rsid w:val="00E027BA"/>
    <w:rsid w:val="00E05EE3"/>
    <w:rsid w:val="00E25AF0"/>
    <w:rsid w:val="00E74F6A"/>
    <w:rsid w:val="00E812C8"/>
    <w:rsid w:val="00E95D42"/>
    <w:rsid w:val="00E97908"/>
    <w:rsid w:val="00EB5332"/>
    <w:rsid w:val="00F13F21"/>
    <w:rsid w:val="00F227EF"/>
    <w:rsid w:val="00F26738"/>
    <w:rsid w:val="00F359E4"/>
    <w:rsid w:val="00F55FC2"/>
    <w:rsid w:val="00F66C8A"/>
    <w:rsid w:val="00F86F93"/>
    <w:rsid w:val="00F91E3A"/>
    <w:rsid w:val="00F929FE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A661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  <w:style w:type="paragraph" w:customStyle="1" w:styleId="Default">
    <w:name w:val="Default"/>
    <w:rsid w:val="00F91E3A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7D9F-BCA5-4A50-BDE9-065FE7CC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4</cp:revision>
  <cp:lastPrinted>2017-04-27T16:46:00Z</cp:lastPrinted>
  <dcterms:created xsi:type="dcterms:W3CDTF">2019-04-29T05:10:00Z</dcterms:created>
  <dcterms:modified xsi:type="dcterms:W3CDTF">2019-04-29T07:22:00Z</dcterms:modified>
</cp:coreProperties>
</file>